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69" w:rsidRPr="00AA45EA" w:rsidRDefault="00E63669" w:rsidP="0022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5EA">
        <w:rPr>
          <w:rFonts w:ascii="Times New Roman" w:hAnsi="Times New Roman" w:cs="Times New Roman"/>
          <w:b/>
          <w:sz w:val="32"/>
          <w:szCs w:val="32"/>
        </w:rPr>
        <w:t>График тестирования ВФС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>К ГТО в МАУ «ФСК «Юность» на январь 2018</w:t>
      </w:r>
      <w:r w:rsidRPr="00AA45E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3C0E" w:rsidRPr="00AA45EA" w:rsidRDefault="00653C0E" w:rsidP="002229CE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552"/>
        <w:gridCol w:w="1843"/>
        <w:gridCol w:w="1778"/>
      </w:tblGrid>
      <w:tr w:rsidR="00E63669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Адре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A45E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270895" w:rsidP="002229CE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ок в длину </w:t>
            </w:r>
            <w:r w:rsidR="00AA45EA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места толчком двумя ногами.  Наклон вперед из </w:t>
            </w:r>
            <w:proofErr w:type="gramStart"/>
            <w:r w:rsidR="00AA45EA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AA45EA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я с прямыми ногами на гимнастической скамье,  стоя с прямыми ногами на полу</w:t>
            </w: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A45EA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ягивание из виса на высокой и низкой перекладине. </w:t>
            </w: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вок гири 16 кг. Челночный бег 3х10 м. Сгибание и разгибание рук в упоре лежа на полу, о гимнастическую скамью, о сиденье стула.</w:t>
            </w:r>
            <w:r w:rsidR="00141B66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нимание туловища из </w:t>
            </w:r>
            <w:proofErr w:type="gramStart"/>
            <w:r w:rsidR="00141B66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141B66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жа на спине.  </w:t>
            </w: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45EA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ьба из пневматической винтовки из </w:t>
            </w:r>
            <w:proofErr w:type="gramStart"/>
            <w:r w:rsidR="00AA45EA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AA45EA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я или стоя с опорой локтей о стол или стой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AA45EA" w:rsidP="00AA45E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  <w:p w:rsidR="00AA45EA" w:rsidRPr="00270895" w:rsidRDefault="00AA45EA" w:rsidP="00AA45E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Кизнерский</w:t>
            </w:r>
            <w:proofErr w:type="spellEnd"/>
            <w:r w:rsidRPr="0027089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78" w:rsidRDefault="006F7B78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AA45EA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3январ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78" w:rsidRDefault="006F7B78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AA45EA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AA45E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AA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Бег на лыжах на 1 км, 2 км, 3 км, 5 км.</w:t>
            </w:r>
          </w:p>
          <w:p w:rsidR="00AA45EA" w:rsidRPr="00270895" w:rsidRDefault="00AA45EA" w:rsidP="00AA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2 км, 3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2" w:rsidRDefault="00F87D92" w:rsidP="00F87D92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  <w:p w:rsidR="00AA45EA" w:rsidRPr="00270895" w:rsidRDefault="00F87D92" w:rsidP="00F87D92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ди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AA45EA" w:rsidRPr="00270895" w:rsidRDefault="00AA45EA" w:rsidP="00AA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141B66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5EA"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A45EA" w:rsidRPr="00270895" w:rsidTr="00AA45EA">
        <w:trPr>
          <w:trHeight w:val="93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A" w:rsidRPr="00270895" w:rsidRDefault="00AA45EA" w:rsidP="00647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141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оя с прямыми ногами на полу,</w:t>
            </w:r>
            <w:r w:rsidR="00141B66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я с прямыми ногами на гимнастической скамье</w:t>
            </w: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нимание туловища из положения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Рывок гири 16 кг. Челночный бег 3х10 м. Прыжок в длину  с места толчком двумя ног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A" w:rsidRPr="00270895" w:rsidRDefault="00AA45EA" w:rsidP="0064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AA45EA" w:rsidP="0064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  <w:p w:rsidR="00AA45EA" w:rsidRPr="00270895" w:rsidRDefault="00AA45EA" w:rsidP="0064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(спорт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8" w:rsidRDefault="006F7B78" w:rsidP="006477D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AA45EA" w:rsidP="006477D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8" w:rsidRDefault="006F7B78" w:rsidP="006477D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AA45EA" w:rsidP="006477D8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</w:tbl>
    <w:p w:rsidR="00141B66" w:rsidRDefault="00141B66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3C0E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Р</w:t>
      </w:r>
      <w:r w:rsidR="00E63669" w:rsidRPr="00270895">
        <w:rPr>
          <w:rFonts w:ascii="Times New Roman" w:hAnsi="Times New Roman" w:cs="Times New Roman"/>
          <w:sz w:val="28"/>
          <w:szCs w:val="28"/>
        </w:rPr>
        <w:t>уководитель ЦТ___________________/________________/</w:t>
      </w:r>
    </w:p>
    <w:p w:rsidR="00E63669" w:rsidRPr="00270895" w:rsidRDefault="00E63669" w:rsidP="00E63669">
      <w:pPr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Телефоны: 3-54-44, 8950176707 (Суворова Г.В.)</w:t>
      </w:r>
    </w:p>
    <w:p w:rsidR="001A0A00" w:rsidRPr="00270895" w:rsidRDefault="001A0A00">
      <w:pPr>
        <w:rPr>
          <w:sz w:val="28"/>
          <w:szCs w:val="28"/>
        </w:rPr>
      </w:pPr>
    </w:p>
    <w:sectPr w:rsidR="001A0A00" w:rsidRPr="00270895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69"/>
    <w:rsid w:val="00024913"/>
    <w:rsid w:val="000E5FF6"/>
    <w:rsid w:val="0010122B"/>
    <w:rsid w:val="00141B66"/>
    <w:rsid w:val="001A0A00"/>
    <w:rsid w:val="002229CE"/>
    <w:rsid w:val="00270895"/>
    <w:rsid w:val="005A0B96"/>
    <w:rsid w:val="005E7A9E"/>
    <w:rsid w:val="006271B8"/>
    <w:rsid w:val="00653C0E"/>
    <w:rsid w:val="006C2DE1"/>
    <w:rsid w:val="006F7B78"/>
    <w:rsid w:val="00712AC4"/>
    <w:rsid w:val="008E34FF"/>
    <w:rsid w:val="009F6853"/>
    <w:rsid w:val="00AA45EA"/>
    <w:rsid w:val="00B50CB7"/>
    <w:rsid w:val="00BF17BF"/>
    <w:rsid w:val="00DB39C8"/>
    <w:rsid w:val="00DB68DE"/>
    <w:rsid w:val="00E63669"/>
    <w:rsid w:val="00F8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5EA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2A0E-1417-4D10-8774-CA09838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2-22T13:33:00Z</cp:lastPrinted>
  <dcterms:created xsi:type="dcterms:W3CDTF">2017-10-23T06:19:00Z</dcterms:created>
  <dcterms:modified xsi:type="dcterms:W3CDTF">2018-01-15T05:14:00Z</dcterms:modified>
</cp:coreProperties>
</file>